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7" w:rsidRDefault="00585597" w:rsidP="0078176F">
      <w:pPr>
        <w:rPr>
          <w:lang w:bidi="pa-IN"/>
        </w:rPr>
      </w:pPr>
    </w:p>
    <w:p w:rsidR="00F41F34" w:rsidRPr="0078176F" w:rsidRDefault="00624365" w:rsidP="0078176F">
      <w:pPr>
        <w:rPr>
          <w:lang w:bidi="pa-IN"/>
        </w:rPr>
      </w:pPr>
      <w:r>
        <w:rPr>
          <w:lang w:bidi="pa-IN"/>
        </w:rPr>
        <w:t xml:space="preserve">           </w:t>
      </w:r>
      <w:r w:rsidR="005B3545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1743"/>
        <w:gridCol w:w="1710"/>
        <w:gridCol w:w="1800"/>
        <w:gridCol w:w="1620"/>
        <w:gridCol w:w="1645"/>
        <w:gridCol w:w="1620"/>
        <w:gridCol w:w="1716"/>
      </w:tblGrid>
      <w:tr w:rsidR="007974F2" w:rsidRPr="005C3F41" w:rsidTr="00BA5A06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BA5A06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4B7F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</w:t>
            </w:r>
            <w:r w:rsidR="007974F2">
              <w:rPr>
                <w:color w:val="7030A0"/>
                <w:lang w:bidi="pa-IN"/>
              </w:rPr>
              <w:t>/0</w:t>
            </w:r>
            <w:r w:rsidR="00DD1D18"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4F7F6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4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A8313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FA535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FA535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974F2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.30-1.30</w:t>
            </w:r>
          </w:p>
          <w:p w:rsidR="00645450" w:rsidRPr="00BB573C" w:rsidRDefault="00A83135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45450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3.00</w:t>
            </w:r>
          </w:p>
          <w:p w:rsidR="00645450" w:rsidRPr="00FB5665" w:rsidRDefault="004F7F6C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910CD6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</w:t>
            </w:r>
            <w:r w:rsidR="00645450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  <w:p w:rsidR="00645450" w:rsidRDefault="00910CD6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 2.0</w:t>
            </w:r>
            <w:r w:rsidR="00645450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645450" w:rsidRPr="007974F2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 2.00-3.3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7974F2" w:rsidRPr="00AC53C7" w:rsidRDefault="007974F2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309D9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4F7F6C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F7F6C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4F7F6C" w:rsidRPr="00884325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9F428E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4F7F6C" w:rsidRDefault="00407352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4F7F6C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30</w:t>
            </w:r>
          </w:p>
          <w:p w:rsidR="004F7F6C" w:rsidRPr="00AF32BE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5</w:t>
            </w:r>
          </w:p>
        </w:tc>
      </w:tr>
      <w:tr w:rsidR="007974F2" w:rsidRPr="009A51E0" w:rsidTr="00BA5A06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794B7F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DD1D18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A5A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EEZ FUNCTION</w:t>
            </w:r>
          </w:p>
          <w:p w:rsidR="00BA5A06" w:rsidRPr="007974F2" w:rsidRDefault="00BA5A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ELEBRATION</w:t>
            </w:r>
          </w:p>
        </w:tc>
        <w:tc>
          <w:tcPr>
            <w:tcW w:w="1743" w:type="dxa"/>
          </w:tcPr>
          <w:p w:rsidR="00BA5A06" w:rsidRDefault="00BA5A06" w:rsidP="00BA5A0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EEZ FUNCTION</w:t>
            </w:r>
          </w:p>
          <w:p w:rsidR="000E2C2D" w:rsidRPr="00976634" w:rsidRDefault="00BA5A06" w:rsidP="00BA5A06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ELEBRATI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BA5A06" w:rsidRDefault="00BA5A06" w:rsidP="00BA5A0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EEZ FUNCTION</w:t>
            </w:r>
          </w:p>
          <w:p w:rsidR="007974F2" w:rsidRPr="007974F2" w:rsidRDefault="00BA5A06" w:rsidP="00BA5A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ELEBRA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A5A06" w:rsidRDefault="00BA5A06" w:rsidP="00BA5A0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EEZ FUNCTION</w:t>
            </w:r>
          </w:p>
          <w:p w:rsidR="00EC4A6F" w:rsidRPr="00976634" w:rsidRDefault="00BA5A06" w:rsidP="00BA5A06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ELEBRATI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5A06" w:rsidRDefault="00BA5A06" w:rsidP="00BA5A0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EEZ FUNCTION</w:t>
            </w:r>
          </w:p>
          <w:p w:rsidR="00BC02A1" w:rsidRPr="007974F2" w:rsidRDefault="00BA5A06" w:rsidP="00BA5A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ELEBRATION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BA5A06" w:rsidRDefault="00BA5A06" w:rsidP="00BA5A0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EEZ FUNCTION</w:t>
            </w:r>
          </w:p>
          <w:p w:rsidR="00BA5517" w:rsidRPr="00764EF4" w:rsidRDefault="00BA5A06" w:rsidP="00BA5A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ELEBRATI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5A06" w:rsidRDefault="00BA5A06" w:rsidP="00BA5A0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EEZ FUNCTION</w:t>
            </w:r>
          </w:p>
          <w:p w:rsidR="00BC02A1" w:rsidRPr="00980F31" w:rsidRDefault="00BA5A06" w:rsidP="00BA5A06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ELEBRATION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BA5A06" w:rsidRDefault="00BA5A06" w:rsidP="00BA5A0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EEZ FUNCTION</w:t>
            </w:r>
          </w:p>
          <w:p w:rsidR="00C731F6" w:rsidRDefault="00BA5A06" w:rsidP="00BA5A0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ELEBRATION</w:t>
            </w: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A5A06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794B7F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3</w:t>
            </w:r>
            <w:r w:rsidR="00DD1D18">
              <w:rPr>
                <w:rFonts w:cstheme="minorHAnsi"/>
                <w:color w:val="4F6228" w:themeColor="accent3" w:themeShade="80"/>
                <w:sz w:val="24"/>
                <w:szCs w:val="24"/>
              </w:rPr>
              <w:t>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943278" w:rsidRPr="007974F2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434368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D72EF" w:rsidRPr="00434368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D72EF" w:rsidRPr="00434368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3672A3" w:rsidRPr="0001561A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2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F3747B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30-3.00</w:t>
            </w:r>
          </w:p>
          <w:p w:rsidR="002D003D" w:rsidRPr="00542817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5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5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5A1B85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5D72EF" w:rsidP="005D72E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A50FFB" w:rsidRPr="00EE4EF5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375C87" w:rsidRPr="004E669C" w:rsidTr="00BA5A06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DD1D18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566608" w:rsidRDefault="00566608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8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B8674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E87EF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E87EF3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9</w:t>
            </w:r>
            <w:r w:rsidR="00253C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E87EF3" w:rsidRPr="00906581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122C3B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7EF3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E87EF3" w:rsidRPr="00122C3B" w:rsidRDefault="0070098F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375C87" w:rsidRPr="003D7B8A" w:rsidRDefault="0070098F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AD657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BA5A06">
        <w:trPr>
          <w:trHeight w:val="189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B4701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B07CB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7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E40A77">
              <w:rPr>
                <w:b/>
                <w:bCs/>
                <w:sz w:val="24"/>
                <w:szCs w:val="24"/>
              </w:rPr>
              <w:t>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E12D2B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E12D2B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E12D2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68505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D875AD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375C87" w:rsidRPr="00993244" w:rsidTr="00BA5A06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794B7F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6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B33EA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58559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85597" w:rsidRPr="007974F2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2.30-2.00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2.00-3.00</w:t>
            </w:r>
          </w:p>
          <w:p w:rsidR="0071193B" w:rsidRPr="00C97B61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</w:t>
            </w:r>
            <w:r w:rsidR="004062BD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-3.30</w:t>
            </w:r>
          </w:p>
          <w:p w:rsidR="004062BD" w:rsidRPr="007974F2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30</w:t>
            </w:r>
          </w:p>
          <w:p w:rsidR="00382A8C" w:rsidRPr="0035595A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A5A06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827C76" w:rsidRDefault="00D26F8D">
      <w:pPr>
        <w:rPr>
          <w:rFonts w:cstheme="minorHAnsi"/>
          <w:b/>
          <w:bCs/>
          <w:i/>
          <w:i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29" w:rsidRDefault="002F5329" w:rsidP="00604D11">
      <w:pPr>
        <w:spacing w:after="0" w:line="240" w:lineRule="auto"/>
      </w:pPr>
      <w:r>
        <w:separator/>
      </w:r>
    </w:p>
  </w:endnote>
  <w:endnote w:type="continuationSeparator" w:id="1">
    <w:p w:rsidR="002F5329" w:rsidRDefault="002F532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29" w:rsidRDefault="002F5329" w:rsidP="00604D11">
      <w:pPr>
        <w:spacing w:after="0" w:line="240" w:lineRule="auto"/>
      </w:pPr>
      <w:r>
        <w:separator/>
      </w:r>
    </w:p>
  </w:footnote>
  <w:footnote w:type="continuationSeparator" w:id="1">
    <w:p w:rsidR="002F5329" w:rsidRDefault="002F532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94B7F">
      <w:rPr>
        <w:b/>
        <w:color w:val="000000" w:themeColor="text1"/>
        <w:sz w:val="44"/>
        <w:szCs w:val="44"/>
        <w:lang w:bidi="pa-IN"/>
      </w:rPr>
      <w:t xml:space="preserve">11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794B7F">
      <w:rPr>
        <w:b/>
        <w:color w:val="000000" w:themeColor="text1"/>
        <w:sz w:val="44"/>
        <w:szCs w:val="44"/>
        <w:lang w:bidi="pa-IN"/>
      </w:rPr>
      <w:t xml:space="preserve">16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38</cp:revision>
  <cp:lastPrinted>2023-11-13T04:24:00Z</cp:lastPrinted>
  <dcterms:created xsi:type="dcterms:W3CDTF">2024-08-03T03:58:00Z</dcterms:created>
  <dcterms:modified xsi:type="dcterms:W3CDTF">2025-08-11T07:08:00Z</dcterms:modified>
</cp:coreProperties>
</file>